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97D46" w14:textId="77777777" w:rsidR="00381862" w:rsidRDefault="001E2D57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E168B9" wp14:editId="0D28CC55">
            <wp:simplePos x="0" y="0"/>
            <wp:positionH relativeFrom="page">
              <wp:posOffset>7834</wp:posOffset>
            </wp:positionH>
            <wp:positionV relativeFrom="paragraph">
              <wp:posOffset>-835862</wp:posOffset>
            </wp:positionV>
            <wp:extent cx="7558398" cy="10619382"/>
            <wp:effectExtent l="0" t="0" r="5080" b="0"/>
            <wp:wrapNone/>
            <wp:docPr id="1" name="Image 1" descr="Une image contenant conception, capture d’écran, Graphique, Bleu électriqu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onception, capture d’écran, Graphique, Bleu électrique&#10;&#10;Description générée automatiquement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98" cy="10619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28E" w:rsidRPr="001B23DA">
        <w:rPr>
          <w:sz w:val="72"/>
          <w:szCs w:val="72"/>
        </w:rPr>
        <w:t>MSSQL</w:t>
      </w:r>
    </w:p>
    <w:p w14:paraId="6595181C" w14:textId="77777777" w:rsidR="00381862" w:rsidRDefault="00381862">
      <w:pPr>
        <w:rPr>
          <w:sz w:val="72"/>
          <w:szCs w:val="72"/>
        </w:rPr>
      </w:pPr>
      <w:r>
        <w:rPr>
          <w:sz w:val="72"/>
          <w:szCs w:val="72"/>
        </w:rPr>
        <w:t>Central Backup</w:t>
      </w:r>
    </w:p>
    <w:p w14:paraId="37A90743" w14:textId="23CAE595" w:rsidR="00626C83" w:rsidRPr="001B23DA" w:rsidRDefault="0054028E">
      <w:pPr>
        <w:rPr>
          <w:sz w:val="72"/>
          <w:szCs w:val="72"/>
        </w:rPr>
      </w:pPr>
      <w:r w:rsidRPr="001B23DA">
        <w:rPr>
          <w:sz w:val="72"/>
          <w:szCs w:val="72"/>
        </w:rPr>
        <w:t>Installation Guide</w:t>
      </w:r>
    </w:p>
    <w:p w14:paraId="2B9C4B55" w14:textId="77777777" w:rsidR="0054028E" w:rsidRPr="0054028E" w:rsidRDefault="0054028E"/>
    <w:p w14:paraId="562401A3" w14:textId="3E5F9B10" w:rsidR="0054028E" w:rsidRPr="0054028E" w:rsidRDefault="0054028E">
      <w:r w:rsidRPr="0054028E">
        <w:br w:type="page"/>
      </w:r>
    </w:p>
    <w:p w14:paraId="4528F62D" w14:textId="1B7D6B42" w:rsidR="00AE2882" w:rsidRDefault="00AE2882" w:rsidP="00AE2882">
      <w:pPr>
        <w:pStyle w:val="Titre1"/>
      </w:pPr>
      <w:r>
        <w:lastRenderedPageBreak/>
        <w:t>Solution Overview</w:t>
      </w:r>
    </w:p>
    <w:p w14:paraId="4EF2F4C9" w14:textId="77777777" w:rsidR="00AE2882" w:rsidRDefault="00AE2882" w:rsidP="00AE2882"/>
    <w:p w14:paraId="4422F734" w14:textId="548B6595" w:rsidR="00AE2882" w:rsidRDefault="007D7CE5" w:rsidP="00AE2882">
      <w:r>
        <w:t xml:space="preserve">The </w:t>
      </w:r>
      <w:proofErr w:type="spellStart"/>
      <w:r>
        <w:t>MSSQLBackupSolution</w:t>
      </w:r>
      <w:proofErr w:type="spellEnd"/>
      <w:r>
        <w:t xml:space="preserve"> will be installed on one place : the Bastion/Central</w:t>
      </w:r>
      <w:r w:rsidR="005B7C19">
        <w:t xml:space="preserve"> Backup Server that will be in charge to send backup command to remote </w:t>
      </w:r>
      <w:r w:rsidR="00551A2B">
        <w:t xml:space="preserve">MSSQL Instances and Robocopy </w:t>
      </w:r>
      <w:r w:rsidR="00AA64F8">
        <w:t xml:space="preserve">remote </w:t>
      </w:r>
      <w:r w:rsidR="00551A2B">
        <w:t>backup results into the central backup repository.</w:t>
      </w:r>
    </w:p>
    <w:p w14:paraId="13ABD232" w14:textId="77777777" w:rsidR="00872380" w:rsidRPr="00AE2882" w:rsidRDefault="00872380" w:rsidP="00AE2882"/>
    <w:p w14:paraId="07968882" w14:textId="70E6D34B" w:rsidR="00FF2AB8" w:rsidRDefault="007D7CE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6244C9D9" wp14:editId="5DD06646">
            <wp:extent cx="5718953" cy="3699164"/>
            <wp:effectExtent l="57150" t="19050" r="53340" b="92075"/>
            <wp:docPr id="2114815268" name="Picture 1" descr="Une image contenant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15268" name="Picture 1" descr="Une image contenant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70" cy="3715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F2AB8">
        <w:br w:type="page"/>
      </w:r>
    </w:p>
    <w:p w14:paraId="46C13A89" w14:textId="0DF4E8E0" w:rsidR="0054028E" w:rsidRPr="002E694D" w:rsidRDefault="0054028E" w:rsidP="002E694D">
      <w:pPr>
        <w:pStyle w:val="Titre1"/>
      </w:pPr>
      <w:r w:rsidRPr="002E694D">
        <w:lastRenderedPageBreak/>
        <w:t>Required elements</w:t>
      </w:r>
    </w:p>
    <w:p w14:paraId="1F0EEBE7" w14:textId="3F09A2B7" w:rsidR="0054028E" w:rsidRDefault="002E694D" w:rsidP="0054028E">
      <w:r>
        <w:t xml:space="preserve">The </w:t>
      </w:r>
      <w:proofErr w:type="spellStart"/>
      <w:r>
        <w:t>MSSQLBackupSolution</w:t>
      </w:r>
      <w:proofErr w:type="spellEnd"/>
      <w:r>
        <w:t xml:space="preserve"> can be found and download as a zip archive on </w:t>
      </w:r>
      <w:proofErr w:type="spellStart"/>
      <w:r>
        <w:t>github</w:t>
      </w:r>
      <w:proofErr w:type="spellEnd"/>
      <w:r>
        <w:t xml:space="preserve"> </w:t>
      </w:r>
      <w:hyperlink r:id="rId8" w:history="1">
        <w:r w:rsidRPr="00145464">
          <w:rPr>
            <w:rStyle w:val="Lienhypertexte"/>
          </w:rPr>
          <w:t>https://github.com/aetperf/MSSQLBackupSolution/releases/</w:t>
        </w:r>
      </w:hyperlink>
    </w:p>
    <w:p w14:paraId="5306FB55" w14:textId="7985C186" w:rsidR="00DC59C3" w:rsidRDefault="00DC59C3" w:rsidP="0054028E">
      <w:r>
        <w:t>You will need to install the solution on a Windows 2016+ server.</w:t>
      </w:r>
    </w:p>
    <w:p w14:paraId="6B1AE90A" w14:textId="30119AF7" w:rsidR="002E694D" w:rsidRDefault="002E694D" w:rsidP="0054028E">
      <w:r>
        <w:t xml:space="preserve">To use the solution you will need also several software </w:t>
      </w:r>
      <w:r w:rsidR="00DC59C3">
        <w:t>:</w:t>
      </w:r>
    </w:p>
    <w:p w14:paraId="0AA03DB8" w14:textId="77777777" w:rsidR="002E694D" w:rsidRDefault="002E694D" w:rsidP="002E694D">
      <w:pPr>
        <w:pStyle w:val="Paragraphedeliste"/>
        <w:numPr>
          <w:ilvl w:val="0"/>
          <w:numId w:val="3"/>
        </w:numPr>
      </w:pPr>
      <w:r w:rsidRPr="002E694D">
        <w:rPr>
          <w:b/>
          <w:bCs/>
        </w:rPr>
        <w:t>MSSQL Server Instance DB Engine 2019+</w:t>
      </w:r>
      <w:r w:rsidRPr="002E694D">
        <w:t xml:space="preserve"> th</w:t>
      </w:r>
      <w:r>
        <w:t xml:space="preserve">at will be use as a CMS (Central Management Server) and that will home a database </w:t>
      </w:r>
      <w:proofErr w:type="spellStart"/>
      <w:r>
        <w:t>MSSQLBackupSolutionDB</w:t>
      </w:r>
      <w:proofErr w:type="spellEnd"/>
      <w:r>
        <w:t xml:space="preserve"> that will store a log table</w:t>
      </w:r>
    </w:p>
    <w:p w14:paraId="11BA98FA" w14:textId="318455BC" w:rsidR="002E694D" w:rsidRDefault="002E694D" w:rsidP="002E694D">
      <w:pPr>
        <w:pStyle w:val="Paragraphedeliste"/>
        <w:numPr>
          <w:ilvl w:val="0"/>
          <w:numId w:val="3"/>
        </w:numPr>
      </w:pPr>
      <w:r w:rsidRPr="002E694D">
        <w:rPr>
          <w:b/>
          <w:bCs/>
        </w:rPr>
        <w:t>SSMS</w:t>
      </w:r>
      <w:r>
        <w:rPr>
          <w:b/>
          <w:bCs/>
        </w:rPr>
        <w:t xml:space="preserve"> 19+</w:t>
      </w:r>
      <w:r>
        <w:t xml:space="preserve"> : that is not mandatory but we strongly advice to install it to facilitate the CMS Update and follow the backups jobs</w:t>
      </w:r>
    </w:p>
    <w:p w14:paraId="0DB324D5" w14:textId="42C1CB73" w:rsidR="002E694D" w:rsidRDefault="002E694D" w:rsidP="002E694D">
      <w:pPr>
        <w:pStyle w:val="Paragraphedeliste"/>
        <w:numPr>
          <w:ilvl w:val="0"/>
          <w:numId w:val="3"/>
        </w:numPr>
      </w:pPr>
      <w:r>
        <w:rPr>
          <w:b/>
          <w:bCs/>
        </w:rPr>
        <w:t xml:space="preserve">Git 2+ </w:t>
      </w:r>
      <w:r w:rsidRPr="002E694D">
        <w:t>:</w:t>
      </w:r>
      <w:r>
        <w:t xml:space="preserve"> could be useful to track gap between source and some customization</w:t>
      </w:r>
    </w:p>
    <w:p w14:paraId="2AAA0513" w14:textId="048B5211" w:rsidR="0040770C" w:rsidRDefault="0040770C" w:rsidP="00DC59C3">
      <w:r>
        <w:t xml:space="preserve">Put the SQL and Cumulative Update in the </w:t>
      </w:r>
      <w:r w:rsidR="00DC0EC6">
        <w:t>D:\_Sources\SQL Directory</w:t>
      </w:r>
    </w:p>
    <w:p w14:paraId="4E27FB24" w14:textId="242B43B1" w:rsidR="00DC0EC6" w:rsidRDefault="00DC0EC6" w:rsidP="00DC59C3">
      <w:r w:rsidRPr="00DC0EC6">
        <w:rPr>
          <w:noProof/>
        </w:rPr>
        <w:drawing>
          <wp:inline distT="0" distB="0" distL="0" distR="0" wp14:anchorId="2AD09A72" wp14:editId="30F8ADF1">
            <wp:extent cx="5760720" cy="1527810"/>
            <wp:effectExtent l="57150" t="19050" r="49530" b="91440"/>
            <wp:docPr id="107010224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0224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5BC9E" w14:textId="6A9D2BE6" w:rsidR="00DC59C3" w:rsidRDefault="00DC59C3" w:rsidP="00DC59C3">
      <w:r>
        <w:t xml:space="preserve">You will also need a </w:t>
      </w:r>
      <w:r w:rsidRPr="00DC59C3">
        <w:rPr>
          <w:b/>
          <w:bCs/>
        </w:rPr>
        <w:t>security service account</w:t>
      </w:r>
      <w:r>
        <w:t xml:space="preserve"> and some </w:t>
      </w:r>
      <w:r w:rsidRPr="00DC59C3">
        <w:rPr>
          <w:b/>
          <w:bCs/>
        </w:rPr>
        <w:t>privileges</w:t>
      </w:r>
      <w:r>
        <w:t xml:space="preserve"> given directly or indirectly to the </w:t>
      </w:r>
      <w:proofErr w:type="spellStart"/>
      <w:r>
        <w:t>mssqlbackup</w:t>
      </w:r>
      <w:proofErr w:type="spellEnd"/>
      <w:r>
        <w:t xml:space="preserve"> service account. We advise you to add this service account into the </w:t>
      </w:r>
    </w:p>
    <w:p w14:paraId="6AACCFF6" w14:textId="72BB4C4D" w:rsidR="00DC59C3" w:rsidRDefault="00DC59C3" w:rsidP="00DC59C3">
      <w:pPr>
        <w:pStyle w:val="Paragraphedeliste"/>
        <w:numPr>
          <w:ilvl w:val="0"/>
          <w:numId w:val="5"/>
        </w:numPr>
      </w:pPr>
      <w:r>
        <w:t xml:space="preserve">BUILTIN\Administrators on the machine where you install the CMS and the </w:t>
      </w:r>
      <w:proofErr w:type="spellStart"/>
      <w:r>
        <w:t>MSSQLBackupSolution</w:t>
      </w:r>
      <w:proofErr w:type="spellEnd"/>
      <w:r>
        <w:t xml:space="preserve"> as well </w:t>
      </w:r>
    </w:p>
    <w:p w14:paraId="5D94AAAD" w14:textId="05E5B777" w:rsidR="00DC59C3" w:rsidRDefault="00DC59C3" w:rsidP="00DC59C3">
      <w:pPr>
        <w:pStyle w:val="Paragraphedeliste"/>
        <w:numPr>
          <w:ilvl w:val="0"/>
          <w:numId w:val="5"/>
        </w:numPr>
      </w:pPr>
      <w:r>
        <w:t>BUILTIN\Administrators on all the machines that home the targets MSSQL Instances to backups</w:t>
      </w:r>
    </w:p>
    <w:p w14:paraId="0FBC1EF6" w14:textId="77777777" w:rsidR="00DC0EC6" w:rsidRDefault="00DC0EC6">
      <w:r>
        <w:br w:type="page"/>
      </w:r>
    </w:p>
    <w:p w14:paraId="3DD79FE2" w14:textId="66D836D3" w:rsidR="00AF692C" w:rsidRDefault="00B37BE8" w:rsidP="00AF692C">
      <w:r>
        <w:lastRenderedPageBreak/>
        <w:t>A Check Script is available to check requirements. In order to check</w:t>
      </w:r>
      <w:r w:rsidR="007024A4">
        <w:t xml:space="preserve"> AD group members the </w:t>
      </w:r>
      <w:proofErr w:type="spellStart"/>
      <w:r w:rsidR="007024A4">
        <w:t>ActiveDirectory</w:t>
      </w:r>
      <w:proofErr w:type="spellEnd"/>
      <w:r w:rsidR="007024A4">
        <w:t xml:space="preserve"> </w:t>
      </w:r>
      <w:proofErr w:type="spellStart"/>
      <w:r w:rsidR="007024A4">
        <w:t>powershell</w:t>
      </w:r>
      <w:proofErr w:type="spellEnd"/>
      <w:r w:rsidR="007024A4">
        <w:t xml:space="preserve"> module is mandatory. You will need to add a windows feature to obtain </w:t>
      </w:r>
      <w:r w:rsidR="007629DD">
        <w:t xml:space="preserve">this </w:t>
      </w:r>
      <w:proofErr w:type="spellStart"/>
      <w:r w:rsidR="007629DD">
        <w:t>powershell</w:t>
      </w:r>
      <w:proofErr w:type="spellEnd"/>
      <w:r w:rsidR="007629DD">
        <w:t xml:space="preserve"> module</w:t>
      </w:r>
    </w:p>
    <w:p w14:paraId="792E70BC" w14:textId="043ADDD7" w:rsidR="007629DD" w:rsidRDefault="007629DD" w:rsidP="004A1F06">
      <w:pPr>
        <w:jc w:val="center"/>
      </w:pPr>
      <w:r w:rsidRPr="007629DD">
        <w:rPr>
          <w:noProof/>
        </w:rPr>
        <w:drawing>
          <wp:inline distT="0" distB="0" distL="0" distR="0" wp14:anchorId="615D3FE5" wp14:editId="5D3EE7DA">
            <wp:extent cx="5760720" cy="3095625"/>
            <wp:effectExtent l="57150" t="19050" r="49530" b="104775"/>
            <wp:docPr id="1997790294" name="Image 1" descr="Une image contenant texte, logiciel, Page web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90294" name="Image 1" descr="Une image contenant texte, logiciel, Page web, Icône d’ordinateur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9B1D7" w14:textId="77777777" w:rsidR="0054028E" w:rsidRPr="002E694D" w:rsidRDefault="0054028E" w:rsidP="0054028E"/>
    <w:p w14:paraId="3DD0607B" w14:textId="298A35DF" w:rsidR="00DC59C3" w:rsidRDefault="00B12EEF" w:rsidP="004A1F06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B12EEF">
        <w:rPr>
          <w:noProof/>
        </w:rPr>
        <w:drawing>
          <wp:inline distT="0" distB="0" distL="0" distR="0" wp14:anchorId="3641748B" wp14:editId="26353D06">
            <wp:extent cx="5070349" cy="3610500"/>
            <wp:effectExtent l="57150" t="19050" r="54610" b="104775"/>
            <wp:docPr id="331738708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38708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445" cy="3614841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C59C3">
        <w:br w:type="page"/>
      </w:r>
    </w:p>
    <w:p w14:paraId="78538A39" w14:textId="0FC11CCC" w:rsidR="0054028E" w:rsidRDefault="0054028E" w:rsidP="0054028E">
      <w:pPr>
        <w:pStyle w:val="Titre1"/>
      </w:pPr>
      <w:r>
        <w:lastRenderedPageBreak/>
        <w:t>Installation</w:t>
      </w:r>
    </w:p>
    <w:p w14:paraId="14CFD776" w14:textId="1B928229" w:rsidR="00C17568" w:rsidRDefault="00C17568" w:rsidP="00C17568">
      <w:pPr>
        <w:pStyle w:val="Titre2"/>
      </w:pPr>
      <w:r w:rsidRPr="00C17568">
        <w:rPr>
          <w:b/>
          <w:bCs/>
        </w:rPr>
        <w:t>Download</w:t>
      </w:r>
      <w:r>
        <w:t xml:space="preserve"> Sources</w:t>
      </w:r>
    </w:p>
    <w:p w14:paraId="73737D93" w14:textId="6220865F" w:rsidR="009C1AFA" w:rsidRPr="009C1AFA" w:rsidRDefault="009C1AFA" w:rsidP="009C1AFA">
      <w:r w:rsidRPr="009C1AFA">
        <w:t xml:space="preserve">Source : </w:t>
      </w:r>
      <w:hyperlink r:id="rId12" w:history="1">
        <w:r w:rsidRPr="009C1AFA">
          <w:rPr>
            <w:rStyle w:val="Lienhypertexte"/>
          </w:rPr>
          <w:t>https://github.com/aetperf/MSSQLBackupSolution/releases/</w:t>
        </w:r>
      </w:hyperlink>
      <w:r w:rsidRPr="009C1AFA">
        <w:t xml:space="preserve"> take</w:t>
      </w:r>
      <w:r>
        <w:t xml:space="preserve"> the latest release</w:t>
      </w:r>
    </w:p>
    <w:p w14:paraId="0AE603CA" w14:textId="1FD31140" w:rsidR="00DC59C3" w:rsidRDefault="00DC59C3" w:rsidP="00DC59C3">
      <w:r>
        <w:t>You can download a</w:t>
      </w:r>
      <w:r w:rsidR="009C1AFA">
        <w:t>nd</w:t>
      </w:r>
      <w:r>
        <w:t xml:space="preserve"> store the </w:t>
      </w:r>
      <w:proofErr w:type="spellStart"/>
      <w:r>
        <w:t>MSSQLBackupSolution</w:t>
      </w:r>
      <w:proofErr w:type="spellEnd"/>
      <w:r>
        <w:t>-&lt;release&gt;.zip into a source folder :</w:t>
      </w:r>
    </w:p>
    <w:p w14:paraId="305BFBE4" w14:textId="7AEDB13A" w:rsidR="00DC59C3" w:rsidRPr="00DC59C3" w:rsidRDefault="00A36FC7" w:rsidP="00DC59C3">
      <w:r w:rsidRPr="00A36FC7">
        <w:rPr>
          <w:noProof/>
        </w:rPr>
        <w:drawing>
          <wp:inline distT="0" distB="0" distL="0" distR="0" wp14:anchorId="0BB4EAA5" wp14:editId="3FCD4134">
            <wp:extent cx="5760720" cy="2251710"/>
            <wp:effectExtent l="57150" t="19050" r="49530" b="91440"/>
            <wp:docPr id="1500354678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54678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65309" w14:textId="4CF9311F" w:rsidR="00DC59C3" w:rsidRDefault="00DC59C3" w:rsidP="00C17568">
      <w:pPr>
        <w:pStyle w:val="Titre2"/>
      </w:pPr>
      <w:r w:rsidRPr="009A6B2B">
        <w:rPr>
          <w:b/>
          <w:bCs/>
        </w:rPr>
        <w:t>Unzip</w:t>
      </w:r>
      <w:r>
        <w:t xml:space="preserve"> the content into </w:t>
      </w:r>
      <w:r w:rsidR="00956653">
        <w:t>D:\MSSQLBackupSolution</w:t>
      </w:r>
    </w:p>
    <w:p w14:paraId="7F7C65BD" w14:textId="6D60359C" w:rsidR="00956653" w:rsidRDefault="00956653" w:rsidP="00DC59C3">
      <w:r>
        <w:t xml:space="preserve">You can run the following command using a </w:t>
      </w:r>
      <w:proofErr w:type="spellStart"/>
      <w:r>
        <w:t>powershell</w:t>
      </w:r>
      <w:proofErr w:type="spellEnd"/>
      <w:r>
        <w:t xml:space="preserve"> console</w:t>
      </w:r>
      <w:r w:rsidR="00564496">
        <w:t xml:space="preserve"> to decompress and replace an eventual content</w:t>
      </w:r>
      <w: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6653" w14:paraId="082716BC" w14:textId="77777777" w:rsidTr="00956653">
        <w:tc>
          <w:tcPr>
            <w:tcW w:w="9062" w:type="dxa"/>
            <w:shd w:val="clear" w:color="auto" w:fill="074F6A" w:themeFill="accent4" w:themeFillShade="80"/>
          </w:tcPr>
          <w:p w14:paraId="7379EAF0" w14:textId="77777777" w:rsidR="000F7D62" w:rsidRDefault="000F7D62" w:rsidP="00DC59C3">
            <w:pPr>
              <w:rPr>
                <w:rFonts w:ascii="Courier New" w:hAnsi="Courier New" w:cs="Courier New"/>
                <w:color w:val="FFFF00"/>
                <w:sz w:val="16"/>
                <w:szCs w:val="16"/>
              </w:rPr>
            </w:pPr>
          </w:p>
          <w:p w14:paraId="4CC48F39" w14:textId="1CC6E9C7" w:rsidR="00956653" w:rsidRDefault="00956653" w:rsidP="00DC59C3">
            <w:pPr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</w:rPr>
            </w:pPr>
            <w:r w:rsidRPr="00956653">
              <w:rPr>
                <w:rFonts w:ascii="Courier New" w:hAnsi="Courier New" w:cs="Courier New"/>
                <w:color w:val="FFFF00"/>
                <w:sz w:val="16"/>
                <w:szCs w:val="16"/>
              </w:rPr>
              <w:t xml:space="preserve">Expand-Archive </w:t>
            </w:r>
            <w:r w:rsidRPr="00956653"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</w:rPr>
              <w:t>-</w:t>
            </w:r>
            <w:proofErr w:type="spellStart"/>
            <w:r w:rsidRPr="00956653"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</w:rPr>
              <w:t>LiteralPath</w:t>
            </w:r>
            <w:proofErr w:type="spellEnd"/>
            <w:r w:rsidRPr="00956653"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956653">
              <w:rPr>
                <w:rFonts w:ascii="Courier New" w:hAnsi="Courier New" w:cs="Courier New"/>
                <w:color w:val="8DD873" w:themeColor="accent6" w:themeTint="99"/>
                <w:sz w:val="16"/>
                <w:szCs w:val="16"/>
              </w:rPr>
              <w:t>"D:\_Sources\MSSQLBackupSolution\MSSQLBackupSolution-0.</w:t>
            </w:r>
            <w:r w:rsidR="00D62C19">
              <w:rPr>
                <w:rFonts w:ascii="Courier New" w:hAnsi="Courier New" w:cs="Courier New"/>
                <w:color w:val="8DD873" w:themeColor="accent6" w:themeTint="99"/>
                <w:sz w:val="16"/>
                <w:szCs w:val="16"/>
              </w:rPr>
              <w:t>6</w:t>
            </w:r>
            <w:r w:rsidRPr="00956653">
              <w:rPr>
                <w:rFonts w:ascii="Courier New" w:hAnsi="Courier New" w:cs="Courier New"/>
                <w:color w:val="8DD873" w:themeColor="accent6" w:themeTint="99"/>
                <w:sz w:val="16"/>
                <w:szCs w:val="16"/>
              </w:rPr>
              <w:t>.</w:t>
            </w:r>
            <w:r w:rsidR="00D62C19">
              <w:rPr>
                <w:rFonts w:ascii="Courier New" w:hAnsi="Courier New" w:cs="Courier New"/>
                <w:color w:val="8DD873" w:themeColor="accent6" w:themeTint="99"/>
                <w:sz w:val="16"/>
                <w:szCs w:val="16"/>
              </w:rPr>
              <w:t>0</w:t>
            </w:r>
            <w:r w:rsidRPr="00956653">
              <w:rPr>
                <w:rFonts w:ascii="Courier New" w:hAnsi="Courier New" w:cs="Courier New"/>
                <w:color w:val="8DD873" w:themeColor="accent6" w:themeTint="99"/>
                <w:sz w:val="16"/>
                <w:szCs w:val="16"/>
              </w:rPr>
              <w:t>.zip"</w:t>
            </w:r>
            <w:r w:rsidRPr="0095665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56653"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</w:rPr>
              <w:t>-</w:t>
            </w:r>
            <w:proofErr w:type="spellStart"/>
            <w:r w:rsidRPr="00956653"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</w:rPr>
              <w:t>DestinationPath</w:t>
            </w:r>
            <w:proofErr w:type="spellEnd"/>
            <w:r w:rsidRPr="00956653"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956653">
              <w:rPr>
                <w:rFonts w:ascii="Courier New" w:hAnsi="Courier New" w:cs="Courier New"/>
                <w:color w:val="8DD873" w:themeColor="accent6" w:themeTint="99"/>
                <w:sz w:val="16"/>
                <w:szCs w:val="16"/>
              </w:rPr>
              <w:t>"D:\"</w:t>
            </w:r>
            <w:r w:rsidR="00885E49">
              <w:rPr>
                <w:rFonts w:ascii="Courier New" w:hAnsi="Courier New" w:cs="Courier New"/>
                <w:color w:val="8DD873" w:themeColor="accent6" w:themeTint="99"/>
                <w:sz w:val="16"/>
                <w:szCs w:val="16"/>
              </w:rPr>
              <w:t xml:space="preserve"> </w:t>
            </w:r>
            <w:r w:rsidR="00885E49" w:rsidRPr="00885E49"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</w:rPr>
              <w:t>-Force</w:t>
            </w:r>
          </w:p>
          <w:p w14:paraId="33A66788" w14:textId="77777777" w:rsidR="007229EB" w:rsidRDefault="007229EB" w:rsidP="00DC59C3">
            <w:pPr>
              <w:rPr>
                <w:rFonts w:ascii="Courier New" w:hAnsi="Courier New" w:cs="Courier New"/>
                <w:color w:val="BFBFBF" w:themeColor="background1" w:themeShade="BF"/>
                <w:sz w:val="16"/>
                <w:szCs w:val="16"/>
              </w:rPr>
            </w:pPr>
          </w:p>
          <w:p w14:paraId="68E085D2" w14:textId="33D2CA26" w:rsidR="007229EB" w:rsidRDefault="007229EB" w:rsidP="00DC59C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B0A9E">
              <w:rPr>
                <w:rFonts w:ascii="Courier New" w:hAnsi="Courier New" w:cs="Courier New"/>
                <w:color w:val="FFFF00"/>
                <w:sz w:val="16"/>
                <w:szCs w:val="16"/>
              </w:rPr>
              <w:t>Move-Item</w:t>
            </w:r>
            <w:r w:rsidRPr="007229E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0B0A9E">
              <w:rPr>
                <w:rFonts w:ascii="Courier New" w:hAnsi="Courier New" w:cs="Courier New"/>
                <w:color w:val="F2F2F2" w:themeColor="background1" w:themeShade="F2"/>
                <w:sz w:val="16"/>
                <w:szCs w:val="16"/>
              </w:rPr>
              <w:t>D:\MSSQLBackupSolution-0.</w:t>
            </w:r>
            <w:r w:rsidR="00D62C19">
              <w:rPr>
                <w:rFonts w:ascii="Courier New" w:hAnsi="Courier New" w:cs="Courier New"/>
                <w:color w:val="F2F2F2" w:themeColor="background1" w:themeShade="F2"/>
                <w:sz w:val="16"/>
                <w:szCs w:val="16"/>
              </w:rPr>
              <w:t>6</w:t>
            </w:r>
            <w:r w:rsidRPr="000B0A9E">
              <w:rPr>
                <w:rFonts w:ascii="Courier New" w:hAnsi="Courier New" w:cs="Courier New"/>
                <w:color w:val="F2F2F2" w:themeColor="background1" w:themeShade="F2"/>
                <w:sz w:val="16"/>
                <w:szCs w:val="16"/>
              </w:rPr>
              <w:t>.</w:t>
            </w:r>
            <w:r w:rsidR="00D62C19">
              <w:rPr>
                <w:rFonts w:ascii="Courier New" w:hAnsi="Courier New" w:cs="Courier New"/>
                <w:color w:val="F2F2F2" w:themeColor="background1" w:themeShade="F2"/>
                <w:sz w:val="16"/>
                <w:szCs w:val="16"/>
              </w:rPr>
              <w:t>0</w:t>
            </w:r>
            <w:r w:rsidRPr="000B0A9E">
              <w:rPr>
                <w:rFonts w:ascii="Courier New" w:hAnsi="Courier New" w:cs="Courier New"/>
                <w:color w:val="F2F2F2" w:themeColor="background1" w:themeShade="F2"/>
                <w:sz w:val="16"/>
                <w:szCs w:val="16"/>
              </w:rPr>
              <w:t>\ D:\MSSQLBackupSolution\</w:t>
            </w:r>
            <w:r w:rsidR="00C27E16">
              <w:rPr>
                <w:rFonts w:ascii="Courier New" w:hAnsi="Courier New" w:cs="Courier New"/>
                <w:color w:val="F2F2F2" w:themeColor="background1" w:themeShade="F2"/>
                <w:sz w:val="16"/>
                <w:szCs w:val="16"/>
              </w:rPr>
              <w:t xml:space="preserve"> -Force</w:t>
            </w:r>
          </w:p>
          <w:p w14:paraId="64359622" w14:textId="77777777" w:rsidR="000B0A9E" w:rsidRDefault="000B0A9E" w:rsidP="00DC59C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0CBDE96" w14:textId="6CBC1BFE" w:rsidR="000B0A9E" w:rsidRPr="00956653" w:rsidRDefault="000B0A9E" w:rsidP="00DC59C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2CAD8D92" w14:textId="73F1A109" w:rsidR="00A36FC7" w:rsidRDefault="00A36FC7" w:rsidP="00A36FC7">
      <w:r>
        <w:t xml:space="preserve">* </w:t>
      </w:r>
      <w:r w:rsidR="000B0A9E">
        <w:t>Adapt the version</w:t>
      </w:r>
      <w:r w:rsidR="000F7D62">
        <w:t xml:space="preserve"> regarding the latest released you have downloaded</w:t>
      </w:r>
    </w:p>
    <w:p w14:paraId="48C5253B" w14:textId="286DF0BF" w:rsidR="008B34BD" w:rsidRDefault="008B34BD" w:rsidP="00D67C7C">
      <w:pPr>
        <w:pStyle w:val="Titre2"/>
      </w:pPr>
      <w:proofErr w:type="spellStart"/>
      <w:r>
        <w:t>Fullfill</w:t>
      </w:r>
      <w:proofErr w:type="spellEnd"/>
      <w:r>
        <w:t xml:space="preserve"> the configuration file with the target</w:t>
      </w:r>
      <w:r w:rsidR="00D67C7C">
        <w:t xml:space="preserve"> MSSQL instances you want to backup</w:t>
      </w:r>
    </w:p>
    <w:p w14:paraId="2DA559D7" w14:textId="3BB7A26E" w:rsidR="00DD01F2" w:rsidRDefault="00DD01F2" w:rsidP="00DD01F2">
      <w:r>
        <w:t>Move to the Install directory</w:t>
      </w:r>
      <w:r w:rsidR="00C97D34">
        <w:t xml:space="preserve"> and edit the configuration file</w:t>
      </w:r>
    </w:p>
    <w:p w14:paraId="2428326A" w14:textId="224CAF3C" w:rsidR="00C97D34" w:rsidRDefault="00C97D34" w:rsidP="00DD01F2">
      <w:r w:rsidRPr="00C97D34">
        <w:rPr>
          <w:noProof/>
        </w:rPr>
        <w:drawing>
          <wp:inline distT="0" distB="0" distL="0" distR="0" wp14:anchorId="72EB5880" wp14:editId="7A262ED6">
            <wp:extent cx="4467849" cy="1552792"/>
            <wp:effectExtent l="57150" t="19050" r="66675" b="104775"/>
            <wp:docPr id="198280126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0126" name="Image 1" descr="Une image contenant texte, Police, capture d’écran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55279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EC607" w14:textId="418DB51B" w:rsidR="003442DE" w:rsidRDefault="00AD7152" w:rsidP="003442DE">
      <w:pPr>
        <w:pStyle w:val="Titre2"/>
      </w:pPr>
      <w:r>
        <w:lastRenderedPageBreak/>
        <w:t>Activate Proxy</w:t>
      </w:r>
    </w:p>
    <w:p w14:paraId="4AB8C736" w14:textId="3C6FAD64" w:rsidR="00AD7152" w:rsidRPr="00AD7152" w:rsidRDefault="00AD7152" w:rsidP="00AD7152">
      <w:r w:rsidRPr="00AD7152">
        <w:rPr>
          <w:noProof/>
        </w:rPr>
        <w:drawing>
          <wp:inline distT="0" distB="0" distL="0" distR="0" wp14:anchorId="235BB6BD" wp14:editId="6F191C57">
            <wp:extent cx="5760720" cy="434975"/>
            <wp:effectExtent l="57150" t="19050" r="49530" b="98425"/>
            <wp:docPr id="2462945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94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0E287" w14:textId="77777777" w:rsidR="00AD7152" w:rsidRDefault="00AD7152" w:rsidP="00AD7152"/>
    <w:p w14:paraId="64040248" w14:textId="194593F9" w:rsidR="00AD7152" w:rsidRPr="00AD7152" w:rsidRDefault="00AD7152" w:rsidP="00A92016">
      <w:pPr>
        <w:pStyle w:val="Titre2"/>
      </w:pPr>
      <w:r>
        <w:t>Run Prechecks</w:t>
      </w:r>
    </w:p>
    <w:p w14:paraId="46CE43A1" w14:textId="77777777" w:rsidR="00BF5CA8" w:rsidRDefault="007B55DD" w:rsidP="00991DBB">
      <w:r>
        <w:t xml:space="preserve">Move to the </w:t>
      </w:r>
      <w:proofErr w:type="spellStart"/>
      <w:r>
        <w:t>MSSQLBackupSolution</w:t>
      </w:r>
      <w:proofErr w:type="spellEnd"/>
      <w:r>
        <w:t>\Install directory and run pre-check</w:t>
      </w:r>
      <w:r w:rsidR="00533605">
        <w:t xml:space="preserve">. </w:t>
      </w:r>
    </w:p>
    <w:p w14:paraId="50923ABF" w14:textId="6D27F5D0" w:rsidR="00BF5CA8" w:rsidRDefault="00533605" w:rsidP="00991DBB">
      <w:r>
        <w:t xml:space="preserve">It will </w:t>
      </w:r>
      <w:r w:rsidR="00157B1D">
        <w:t>:</w:t>
      </w:r>
    </w:p>
    <w:p w14:paraId="223ED965" w14:textId="4A918A85" w:rsidR="00BF5CA8" w:rsidRDefault="00BF5CA8" w:rsidP="00BF5CA8">
      <w:pPr>
        <w:pStyle w:val="Paragraphedeliste"/>
        <w:numPr>
          <w:ilvl w:val="0"/>
          <w:numId w:val="8"/>
        </w:numPr>
      </w:pPr>
      <w:r>
        <w:t>Check Internet Access</w:t>
      </w:r>
    </w:p>
    <w:p w14:paraId="475D2304" w14:textId="38660B28" w:rsidR="00BF5CA8" w:rsidRDefault="00BF5CA8" w:rsidP="00BF5CA8">
      <w:pPr>
        <w:pStyle w:val="Paragraphedeliste"/>
        <w:numPr>
          <w:ilvl w:val="0"/>
          <w:numId w:val="8"/>
        </w:numPr>
      </w:pPr>
      <w:r>
        <w:t xml:space="preserve">Check if </w:t>
      </w:r>
      <w:proofErr w:type="spellStart"/>
      <w:r>
        <w:t>Powershell</w:t>
      </w:r>
      <w:proofErr w:type="spellEnd"/>
      <w:r>
        <w:t xml:space="preserve"> Module </w:t>
      </w:r>
      <w:r w:rsidRPr="002D2ED0">
        <w:rPr>
          <w:b/>
          <w:bCs/>
        </w:rPr>
        <w:t>Logging</w:t>
      </w:r>
      <w:r>
        <w:t xml:space="preserve"> is present and install it </w:t>
      </w:r>
      <w:r w:rsidR="00350FBF">
        <w:t>if not present.</w:t>
      </w:r>
    </w:p>
    <w:p w14:paraId="5E22ACD2" w14:textId="3DC6C457" w:rsidR="00350FBF" w:rsidRDefault="00350FBF" w:rsidP="00BF5CA8">
      <w:pPr>
        <w:pStyle w:val="Paragraphedeliste"/>
        <w:numPr>
          <w:ilvl w:val="0"/>
          <w:numId w:val="8"/>
        </w:numPr>
      </w:pPr>
      <w:r>
        <w:t xml:space="preserve">Check if </w:t>
      </w:r>
      <w:proofErr w:type="spellStart"/>
      <w:r>
        <w:t>Powershell</w:t>
      </w:r>
      <w:proofErr w:type="spellEnd"/>
      <w:r>
        <w:t xml:space="preserve"> Module </w:t>
      </w:r>
      <w:proofErr w:type="spellStart"/>
      <w:r w:rsidRPr="002D2ED0">
        <w:rPr>
          <w:b/>
          <w:bCs/>
        </w:rPr>
        <w:t>dbatools</w:t>
      </w:r>
      <w:proofErr w:type="spellEnd"/>
      <w:r>
        <w:t xml:space="preserve"> is present and install it if not present.</w:t>
      </w:r>
    </w:p>
    <w:p w14:paraId="44F8B93C" w14:textId="1C734A45" w:rsidR="00350FBF" w:rsidRDefault="00350FBF" w:rsidP="00BF5CA8">
      <w:pPr>
        <w:pStyle w:val="Paragraphedeliste"/>
        <w:numPr>
          <w:ilvl w:val="0"/>
          <w:numId w:val="8"/>
        </w:numPr>
      </w:pPr>
      <w:r>
        <w:t xml:space="preserve">Check if the </w:t>
      </w:r>
      <w:r w:rsidR="006F63BD">
        <w:t>given service account is member of the local BUILTIN\Administrators group</w:t>
      </w:r>
      <w:r w:rsidR="00A12CB5">
        <w:t xml:space="preserve"> on the CMS Central Backup Server</w:t>
      </w:r>
      <w:r w:rsidR="00FF2AB8">
        <w:t>.</w:t>
      </w:r>
    </w:p>
    <w:p w14:paraId="5B0C9C45" w14:textId="52991DDE" w:rsidR="006F63BD" w:rsidRDefault="006F63BD" w:rsidP="00157B1D">
      <w:pPr>
        <w:pStyle w:val="Paragraphedeliste"/>
        <w:numPr>
          <w:ilvl w:val="0"/>
          <w:numId w:val="8"/>
        </w:numPr>
      </w:pPr>
      <w:r>
        <w:t>For each target server in the config file it will check if the given service account is member of the remote BUILTIN\Administrators group</w:t>
      </w:r>
    </w:p>
    <w:p w14:paraId="00A053B6" w14:textId="77777777" w:rsidR="00411AB8" w:rsidRDefault="00411AB8" w:rsidP="00411AB8"/>
    <w:p w14:paraId="4E58B519" w14:textId="27FAF3EE" w:rsidR="001C4AB7" w:rsidRDefault="001C4AB7" w:rsidP="001C4AB7">
      <w:pPr>
        <w:pStyle w:val="Paragraphedeliste"/>
        <w:numPr>
          <w:ilvl w:val="0"/>
          <w:numId w:val="9"/>
        </w:numPr>
      </w:pPr>
      <w:r>
        <w:t xml:space="preserve">Edit the </w:t>
      </w:r>
      <w:proofErr w:type="spellStart"/>
      <w:r w:rsidRPr="001C4AB7">
        <w:t>MSSQL_BackupSolution.config</w:t>
      </w:r>
      <w:proofErr w:type="spellEnd"/>
      <w:r>
        <w:t xml:space="preserve"> file and list </w:t>
      </w:r>
      <w:r w:rsidR="006E6AF2">
        <w:t>all the MSSQL target instances in the file. One line per MSSQL Instance</w:t>
      </w:r>
    </w:p>
    <w:p w14:paraId="44CCF8DF" w14:textId="6C8E6B2F" w:rsidR="008342EC" w:rsidRDefault="008342EC" w:rsidP="008342EC">
      <w:pPr>
        <w:pStyle w:val="Paragraphedeliste"/>
      </w:pPr>
      <w:r w:rsidRPr="008342EC">
        <w:rPr>
          <w:noProof/>
        </w:rPr>
        <w:drawing>
          <wp:inline distT="0" distB="0" distL="0" distR="0" wp14:anchorId="2EB2C8EF" wp14:editId="07BD521A">
            <wp:extent cx="2695951" cy="895475"/>
            <wp:effectExtent l="57150" t="19050" r="66675" b="95250"/>
            <wp:docPr id="820810901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10901" name="Image 1" descr="Une image contenant texte, Police, capture d’écran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8954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41155" w14:textId="77777777" w:rsidR="00D90268" w:rsidRDefault="00D90268" w:rsidP="00411AB8"/>
    <w:p w14:paraId="4E6A4DB5" w14:textId="48CA9EC5" w:rsidR="00B12F61" w:rsidRDefault="00B12F61" w:rsidP="00B12F61">
      <w:pPr>
        <w:pStyle w:val="Paragraphedeliste"/>
        <w:numPr>
          <w:ilvl w:val="0"/>
          <w:numId w:val="9"/>
        </w:numPr>
      </w:pPr>
      <w:r>
        <w:t xml:space="preserve">Run the Prechecks </w:t>
      </w:r>
      <w:r w:rsidR="00E84166">
        <w:t xml:space="preserve">and adapt the service account to your environment </w:t>
      </w:r>
      <w:r>
        <w:t>: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12F61" w14:paraId="4D8AF055" w14:textId="77777777" w:rsidTr="003C49FE">
        <w:tc>
          <w:tcPr>
            <w:tcW w:w="9214" w:type="dxa"/>
            <w:shd w:val="clear" w:color="auto" w:fill="074F6A" w:themeFill="accent4" w:themeFillShade="80"/>
          </w:tcPr>
          <w:p w14:paraId="2A48FFD2" w14:textId="348821A8" w:rsidR="00B12F61" w:rsidRDefault="00E84166" w:rsidP="00B12F61">
            <w:pPr>
              <w:pStyle w:val="Paragraphedeliste"/>
              <w:ind w:left="0"/>
            </w:pPr>
            <w:r w:rsidRPr="003C49FE">
              <w:rPr>
                <w:color w:val="FFFF00"/>
              </w:rPr>
              <w:t xml:space="preserve">.\MSSQL_Backup_Check_Config.ps1 </w:t>
            </w:r>
            <w:r w:rsidRPr="003C49FE">
              <w:rPr>
                <w:color w:val="BFBFBF" w:themeColor="background1" w:themeShade="BF"/>
              </w:rPr>
              <w:t>-</w:t>
            </w:r>
            <w:proofErr w:type="spellStart"/>
            <w:r w:rsidRPr="003C49FE">
              <w:rPr>
                <w:color w:val="BFBFBF" w:themeColor="background1" w:themeShade="BF"/>
              </w:rPr>
              <w:t>serviceAccount</w:t>
            </w:r>
            <w:proofErr w:type="spellEnd"/>
            <w:r w:rsidRPr="003C49FE">
              <w:rPr>
                <w:color w:val="BFBFBF" w:themeColor="background1" w:themeShade="BF"/>
              </w:rPr>
              <w:t xml:space="preserve"> </w:t>
            </w:r>
            <w:r w:rsidRPr="003C49FE">
              <w:rPr>
                <w:highlight w:val="cyan"/>
              </w:rPr>
              <w:t>"</w:t>
            </w:r>
            <w:proofErr w:type="spellStart"/>
            <w:r w:rsidRPr="003C49FE">
              <w:rPr>
                <w:highlight w:val="cyan"/>
              </w:rPr>
              <w:t>srv_vcic_frk_bck_p</w:t>
            </w:r>
            <w:proofErr w:type="spellEnd"/>
            <w:r w:rsidRPr="003C49FE">
              <w:rPr>
                <w:highlight w:val="cyan"/>
              </w:rPr>
              <w:t>"</w:t>
            </w:r>
            <w:r w:rsidRPr="00E84166">
              <w:t xml:space="preserve"> </w:t>
            </w:r>
            <w:r w:rsidRPr="003C49FE">
              <w:rPr>
                <w:color w:val="D1D1D1" w:themeColor="background2" w:themeShade="E6"/>
              </w:rPr>
              <w:t>-</w:t>
            </w:r>
            <w:proofErr w:type="spellStart"/>
            <w:r w:rsidRPr="003C49FE">
              <w:rPr>
                <w:color w:val="D1D1D1" w:themeColor="background2" w:themeShade="E6"/>
              </w:rPr>
              <w:t>configFilePath</w:t>
            </w:r>
            <w:proofErr w:type="spellEnd"/>
            <w:r w:rsidRPr="003C49FE">
              <w:rPr>
                <w:color w:val="D1D1D1" w:themeColor="background2" w:themeShade="E6"/>
              </w:rPr>
              <w:t xml:space="preserve"> </w:t>
            </w:r>
            <w:r w:rsidRPr="003C49FE">
              <w:rPr>
                <w:color w:val="45B0E1" w:themeColor="accent1" w:themeTint="99"/>
              </w:rPr>
              <w:t>".\</w:t>
            </w:r>
            <w:proofErr w:type="spellStart"/>
            <w:r w:rsidRPr="003C49FE">
              <w:rPr>
                <w:color w:val="45B0E1" w:themeColor="accent1" w:themeTint="99"/>
              </w:rPr>
              <w:t>MSSQL_BackupSolution.config</w:t>
            </w:r>
            <w:proofErr w:type="spellEnd"/>
            <w:r w:rsidRPr="003C49FE">
              <w:rPr>
                <w:color w:val="45B0E1" w:themeColor="accent1" w:themeTint="99"/>
              </w:rPr>
              <w:t xml:space="preserve">" </w:t>
            </w:r>
            <w:r w:rsidRPr="003C49FE">
              <w:rPr>
                <w:color w:val="BFBFBF" w:themeColor="background1" w:themeShade="BF"/>
              </w:rPr>
              <w:t>-</w:t>
            </w:r>
            <w:proofErr w:type="spellStart"/>
            <w:r w:rsidRPr="003C49FE">
              <w:rPr>
                <w:color w:val="BFBFBF" w:themeColor="background1" w:themeShade="BF"/>
              </w:rPr>
              <w:t>LogDirectory</w:t>
            </w:r>
            <w:proofErr w:type="spellEnd"/>
            <w:r w:rsidRPr="003C49FE">
              <w:rPr>
                <w:color w:val="BFBFBF" w:themeColor="background1" w:themeShade="BF"/>
              </w:rPr>
              <w:t xml:space="preserve"> </w:t>
            </w:r>
            <w:r w:rsidRPr="003C49FE">
              <w:rPr>
                <w:color w:val="83CAEB" w:themeColor="accent1" w:themeTint="66"/>
              </w:rPr>
              <w:t>".\Logs"</w:t>
            </w:r>
          </w:p>
        </w:tc>
      </w:tr>
    </w:tbl>
    <w:p w14:paraId="19195774" w14:textId="12FF27C7" w:rsidR="00D90268" w:rsidRDefault="00D90268" w:rsidP="00411AB8"/>
    <w:p w14:paraId="2CA1F17F" w14:textId="0C61ADD5" w:rsidR="00340DD1" w:rsidRDefault="00393425" w:rsidP="00393425">
      <w:pPr>
        <w:pStyle w:val="Paragraphedeliste"/>
        <w:numPr>
          <w:ilvl w:val="0"/>
          <w:numId w:val="9"/>
        </w:numPr>
      </w:pPr>
      <w:r>
        <w:t>Check results</w:t>
      </w:r>
    </w:p>
    <w:p w14:paraId="62D34A38" w14:textId="649A2AF3" w:rsidR="00340DD1" w:rsidRDefault="00FD143E" w:rsidP="00340DD1">
      <w:r w:rsidRPr="00D90268">
        <w:rPr>
          <w:noProof/>
        </w:rPr>
        <w:drawing>
          <wp:inline distT="0" distB="0" distL="0" distR="0" wp14:anchorId="096E9269" wp14:editId="672D3A2D">
            <wp:extent cx="5760720" cy="1727200"/>
            <wp:effectExtent l="57150" t="19050" r="49530" b="101600"/>
            <wp:docPr id="1196576504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76504" name="Image 1" descr="Une image contenant texte, Police, capture d’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6BF753" w14:textId="77777777" w:rsidR="00287161" w:rsidRDefault="00287161" w:rsidP="00991DBB"/>
    <w:p w14:paraId="094A2A6F" w14:textId="77777777" w:rsidR="007B55DD" w:rsidRDefault="007B55DD" w:rsidP="00A36FC7"/>
    <w:p w14:paraId="6F067FB2" w14:textId="359FBE26" w:rsidR="00393425" w:rsidRDefault="00266495" w:rsidP="00393425">
      <w:pPr>
        <w:pStyle w:val="Titre2"/>
      </w:pPr>
      <w:r>
        <w:t xml:space="preserve">Edit the </w:t>
      </w:r>
      <w:r w:rsidR="00393425">
        <w:t>Install</w:t>
      </w:r>
      <w:r>
        <w:t>er script</w:t>
      </w:r>
    </w:p>
    <w:p w14:paraId="7E640B08" w14:textId="7072C47B" w:rsidR="00266495" w:rsidRDefault="00A021DC" w:rsidP="00266495">
      <w:r>
        <w:t>Adapt the variable (the first 3 should be enough)</w:t>
      </w:r>
      <w:r w:rsidR="0035563C">
        <w:t xml:space="preserve"> : </w:t>
      </w:r>
      <w:r w:rsidR="00880F85">
        <w:t>$</w:t>
      </w:r>
      <w:proofErr w:type="spellStart"/>
      <w:r w:rsidR="00880F85">
        <w:t>serviceAccount</w:t>
      </w:r>
      <w:proofErr w:type="spellEnd"/>
      <w:r w:rsidR="00880F85">
        <w:t>, $</w:t>
      </w:r>
      <w:proofErr w:type="spellStart"/>
      <w:r w:rsidR="00880F85">
        <w:t>proxyServer</w:t>
      </w:r>
      <w:proofErr w:type="spellEnd"/>
      <w:r w:rsidR="00880F85">
        <w:t>, $</w:t>
      </w:r>
      <w:proofErr w:type="spellStart"/>
      <w:r w:rsidR="00880F85">
        <w:t>proxyBypass</w:t>
      </w:r>
      <w:proofErr w:type="spellEnd"/>
    </w:p>
    <w:p w14:paraId="43A20A75" w14:textId="162B063E" w:rsidR="00A021DC" w:rsidRPr="00266495" w:rsidRDefault="00A021DC" w:rsidP="00266495">
      <w:r w:rsidRPr="00A021DC">
        <w:rPr>
          <w:noProof/>
        </w:rPr>
        <w:drawing>
          <wp:inline distT="0" distB="0" distL="0" distR="0" wp14:anchorId="0B9B246F" wp14:editId="6B42426D">
            <wp:extent cx="5760720" cy="1802130"/>
            <wp:effectExtent l="0" t="0" r="0" b="7620"/>
            <wp:docPr id="3466189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189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80E5" w14:textId="77777777" w:rsidR="00266495" w:rsidRDefault="00266495" w:rsidP="00266495"/>
    <w:p w14:paraId="1A0A75AD" w14:textId="46079371" w:rsidR="00A021DC" w:rsidRDefault="00A021DC" w:rsidP="00A021DC">
      <w:pPr>
        <w:pStyle w:val="Titre2"/>
      </w:pPr>
      <w:r>
        <w:t>Run the Installer script</w:t>
      </w:r>
    </w:p>
    <w:p w14:paraId="2143EE57" w14:textId="4425703B" w:rsidR="00A021DC" w:rsidRDefault="0039632E" w:rsidP="00A021DC">
      <w:r>
        <w:t>Run the .\Install.ps1 file in the Install Directory.</w:t>
      </w:r>
    </w:p>
    <w:p w14:paraId="5E4B17FF" w14:textId="5155EB07" w:rsidR="0039632E" w:rsidRDefault="0039632E" w:rsidP="00A021DC">
      <w:r>
        <w:t>You will need to provide the password of the service account twice.</w:t>
      </w:r>
    </w:p>
    <w:p w14:paraId="4E0EEF90" w14:textId="5B6EF9DF" w:rsidR="006874C8" w:rsidRDefault="006874C8" w:rsidP="00A021DC">
      <w:r>
        <w:t xml:space="preserve">Depending on you already have the target instance or not you can </w:t>
      </w:r>
      <w:r w:rsidR="006652DA">
        <w:t>choose to ignore MSSQL Instance installation</w:t>
      </w:r>
    </w:p>
    <w:p w14:paraId="20D5E00A" w14:textId="6BBBAE01" w:rsidR="0039632E" w:rsidRPr="00A021DC" w:rsidRDefault="006874C8" w:rsidP="00A021DC">
      <w:r w:rsidRPr="006874C8">
        <w:rPr>
          <w:noProof/>
        </w:rPr>
        <w:drawing>
          <wp:inline distT="0" distB="0" distL="0" distR="0" wp14:anchorId="1A0F427E" wp14:editId="0864C3DF">
            <wp:extent cx="5760720" cy="3922395"/>
            <wp:effectExtent l="0" t="0" r="0" b="1905"/>
            <wp:docPr id="162173412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3412" name="Image 1" descr="Une image contenant texte, capture d’écran, logiciel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8C4D" w14:textId="77777777" w:rsidR="00266495" w:rsidRPr="00266495" w:rsidRDefault="00266495" w:rsidP="00266495"/>
    <w:p w14:paraId="5B057B22" w14:textId="4E80D1DD" w:rsidR="0054028E" w:rsidRDefault="0091739E" w:rsidP="0054028E">
      <w:r>
        <w:t xml:space="preserve">Read the log file after the installation </w:t>
      </w:r>
      <w:r w:rsidR="008B5F11">
        <w:t>:</w:t>
      </w:r>
    </w:p>
    <w:p w14:paraId="53D66B76" w14:textId="77777777" w:rsidR="0091739E" w:rsidRDefault="0091739E" w:rsidP="0054028E"/>
    <w:p w14:paraId="76717243" w14:textId="219DD61A" w:rsidR="0091739E" w:rsidRPr="0054028E" w:rsidRDefault="0091739E" w:rsidP="0054028E">
      <w:r w:rsidRPr="0091739E">
        <w:rPr>
          <w:noProof/>
        </w:rPr>
        <w:drawing>
          <wp:inline distT="0" distB="0" distL="0" distR="0" wp14:anchorId="3F2B6828" wp14:editId="0AB39830">
            <wp:extent cx="5760720" cy="3666490"/>
            <wp:effectExtent l="0" t="0" r="0" b="0"/>
            <wp:docPr id="9843347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347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0A05" w14:textId="77777777" w:rsidR="0054028E" w:rsidRPr="0054028E" w:rsidRDefault="0054028E" w:rsidP="0054028E"/>
    <w:sectPr w:rsidR="0054028E" w:rsidRPr="00540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71F3"/>
    <w:multiLevelType w:val="hybridMultilevel"/>
    <w:tmpl w:val="73D09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95E7D"/>
    <w:multiLevelType w:val="hybridMultilevel"/>
    <w:tmpl w:val="4D286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B48"/>
    <w:multiLevelType w:val="hybridMultilevel"/>
    <w:tmpl w:val="0F78ACC2"/>
    <w:lvl w:ilvl="0" w:tplc="D41244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81F7B"/>
    <w:multiLevelType w:val="hybridMultilevel"/>
    <w:tmpl w:val="77A44774"/>
    <w:lvl w:ilvl="0" w:tplc="D41244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400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D4D17B0"/>
    <w:multiLevelType w:val="hybridMultilevel"/>
    <w:tmpl w:val="E4A89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218DF"/>
    <w:multiLevelType w:val="hybridMultilevel"/>
    <w:tmpl w:val="AA96B42E"/>
    <w:lvl w:ilvl="0" w:tplc="208AAD0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0559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3F2036"/>
    <w:multiLevelType w:val="hybridMultilevel"/>
    <w:tmpl w:val="4DD2F716"/>
    <w:lvl w:ilvl="0" w:tplc="A9E41C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984059">
    <w:abstractNumId w:val="5"/>
  </w:num>
  <w:num w:numId="2" w16cid:durableId="365255074">
    <w:abstractNumId w:val="6"/>
  </w:num>
  <w:num w:numId="3" w16cid:durableId="843671382">
    <w:abstractNumId w:val="1"/>
  </w:num>
  <w:num w:numId="4" w16cid:durableId="1724449000">
    <w:abstractNumId w:val="3"/>
  </w:num>
  <w:num w:numId="5" w16cid:durableId="740903654">
    <w:abstractNumId w:val="2"/>
  </w:num>
  <w:num w:numId="6" w16cid:durableId="611591084">
    <w:abstractNumId w:val="4"/>
  </w:num>
  <w:num w:numId="7" w16cid:durableId="1665008081">
    <w:abstractNumId w:val="7"/>
  </w:num>
  <w:num w:numId="8" w16cid:durableId="1266814469">
    <w:abstractNumId w:val="0"/>
  </w:num>
  <w:num w:numId="9" w16cid:durableId="1692223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8E"/>
    <w:rsid w:val="000B0A9E"/>
    <w:rsid w:val="000B4589"/>
    <w:rsid w:val="000C24D9"/>
    <w:rsid w:val="000F7D62"/>
    <w:rsid w:val="00157B1D"/>
    <w:rsid w:val="001B23DA"/>
    <w:rsid w:val="001C4AB7"/>
    <w:rsid w:val="001E2D57"/>
    <w:rsid w:val="00224104"/>
    <w:rsid w:val="00266495"/>
    <w:rsid w:val="00287161"/>
    <w:rsid w:val="002D2ED0"/>
    <w:rsid w:val="002D4915"/>
    <w:rsid w:val="002E694D"/>
    <w:rsid w:val="00311B86"/>
    <w:rsid w:val="003260BB"/>
    <w:rsid w:val="00340DD1"/>
    <w:rsid w:val="003442DE"/>
    <w:rsid w:val="00350FBF"/>
    <w:rsid w:val="0035563C"/>
    <w:rsid w:val="00381862"/>
    <w:rsid w:val="00393425"/>
    <w:rsid w:val="0039632E"/>
    <w:rsid w:val="003B6C8D"/>
    <w:rsid w:val="003C49FE"/>
    <w:rsid w:val="0040770C"/>
    <w:rsid w:val="00411AB8"/>
    <w:rsid w:val="004A1F06"/>
    <w:rsid w:val="00533605"/>
    <w:rsid w:val="0054028E"/>
    <w:rsid w:val="00551A2B"/>
    <w:rsid w:val="00564496"/>
    <w:rsid w:val="005B7C19"/>
    <w:rsid w:val="00626C83"/>
    <w:rsid w:val="006652DA"/>
    <w:rsid w:val="006874C8"/>
    <w:rsid w:val="006E6AF2"/>
    <w:rsid w:val="006F63BD"/>
    <w:rsid w:val="007024A4"/>
    <w:rsid w:val="007229EB"/>
    <w:rsid w:val="00744615"/>
    <w:rsid w:val="007629DD"/>
    <w:rsid w:val="007B55DD"/>
    <w:rsid w:val="007D256F"/>
    <w:rsid w:val="007D7CE5"/>
    <w:rsid w:val="008342EC"/>
    <w:rsid w:val="00872380"/>
    <w:rsid w:val="008729CD"/>
    <w:rsid w:val="00880F85"/>
    <w:rsid w:val="00885E49"/>
    <w:rsid w:val="008B34BD"/>
    <w:rsid w:val="008B5F11"/>
    <w:rsid w:val="0091739E"/>
    <w:rsid w:val="00956653"/>
    <w:rsid w:val="00991DBB"/>
    <w:rsid w:val="009A6B2B"/>
    <w:rsid w:val="009C1AFA"/>
    <w:rsid w:val="00A021DC"/>
    <w:rsid w:val="00A12CB5"/>
    <w:rsid w:val="00A36FC7"/>
    <w:rsid w:val="00A92016"/>
    <w:rsid w:val="00AA64F8"/>
    <w:rsid w:val="00AD7152"/>
    <w:rsid w:val="00AE2882"/>
    <w:rsid w:val="00AF692C"/>
    <w:rsid w:val="00B12EEF"/>
    <w:rsid w:val="00B12F61"/>
    <w:rsid w:val="00B37BE8"/>
    <w:rsid w:val="00B62DFC"/>
    <w:rsid w:val="00BF5CA8"/>
    <w:rsid w:val="00C17568"/>
    <w:rsid w:val="00C27E16"/>
    <w:rsid w:val="00C626C7"/>
    <w:rsid w:val="00C97D34"/>
    <w:rsid w:val="00D3730A"/>
    <w:rsid w:val="00D62C19"/>
    <w:rsid w:val="00D67C7C"/>
    <w:rsid w:val="00D90268"/>
    <w:rsid w:val="00DC0EC6"/>
    <w:rsid w:val="00DC59C3"/>
    <w:rsid w:val="00DD01F2"/>
    <w:rsid w:val="00DE11D6"/>
    <w:rsid w:val="00E84166"/>
    <w:rsid w:val="00E86E97"/>
    <w:rsid w:val="00FD143E"/>
    <w:rsid w:val="00FD2A8F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7EEB"/>
  <w15:chartTrackingRefBased/>
  <w15:docId w15:val="{8F5AD782-A930-499C-A335-D5D49B26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1F2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E694D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028E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28E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28E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28E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28E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28E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28E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28E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694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40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402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4028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4028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4028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4028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4028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4028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402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0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02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40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40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028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4028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4028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02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028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4028E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E694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694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5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etperf/MSSQLBackupSolution/release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aetperf/MSSQLBackupSolution/releases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D81C-0439-4AE0-B345-2A8D5E99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Ferraton</dc:creator>
  <cp:keywords/>
  <dc:description/>
  <cp:lastModifiedBy>Romain Ferraton</cp:lastModifiedBy>
  <cp:revision>3</cp:revision>
  <dcterms:created xsi:type="dcterms:W3CDTF">2024-02-09T17:40:00Z</dcterms:created>
  <dcterms:modified xsi:type="dcterms:W3CDTF">2024-02-09T17:41:00Z</dcterms:modified>
</cp:coreProperties>
</file>